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INDICAÇÃO Nº</w:t>
      </w:r>
      <w:r w:rsidR="009774D4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                        /201</w:t>
      </w:r>
      <w:r w:rsidR="005B3EFB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9</w:t>
      </w: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</w:t>
      </w:r>
      <w:proofErr w:type="spellStart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Beloni</w:t>
      </w:r>
      <w:proofErr w:type="spellEnd"/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a limpeza 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>de todos os logradouros públicos situados no bairro Recanto das Águas, próximo ao Jardim São Luiz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5D1073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5D1073" w:rsidRPr="00633572" w:rsidRDefault="005D1073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m caso de 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haver(em)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terreno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ão pertence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>nte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o Município, requer a notificação de seu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oprietário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ara que efetue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m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corte do mato e a limpeza da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opriedade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(s)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>a pedido de munícipes moradores do bairro, que se queixam da altura e da densidade da vegetação que recobre os terrenos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>que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favorece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>m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descarte irregular de lixo e entulho e a procriação de animais peçonhentos e roedores.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>08 de março</w:t>
      </w:r>
      <w:bookmarkStart w:id="0" w:name="_GoBack"/>
      <w:bookmarkEnd w:id="0"/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19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5D1073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  <w:r w:rsidR="007F5D6C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>–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PSB</w:t>
      </w:r>
    </w:p>
    <w:sectPr w:rsidR="005D1073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72"/>
    <w:rsid w:val="0008367F"/>
    <w:rsid w:val="001457BF"/>
    <w:rsid w:val="0017171D"/>
    <w:rsid w:val="00171D53"/>
    <w:rsid w:val="00230C9A"/>
    <w:rsid w:val="00236E20"/>
    <w:rsid w:val="002C074B"/>
    <w:rsid w:val="002F1C49"/>
    <w:rsid w:val="004B3C66"/>
    <w:rsid w:val="005B3EFB"/>
    <w:rsid w:val="005D1073"/>
    <w:rsid w:val="00611781"/>
    <w:rsid w:val="00633572"/>
    <w:rsid w:val="00716BD1"/>
    <w:rsid w:val="007510AC"/>
    <w:rsid w:val="007647B4"/>
    <w:rsid w:val="007E75AE"/>
    <w:rsid w:val="007F23B5"/>
    <w:rsid w:val="007F5D6C"/>
    <w:rsid w:val="00860CD6"/>
    <w:rsid w:val="009651C8"/>
    <w:rsid w:val="009766F8"/>
    <w:rsid w:val="009774D4"/>
    <w:rsid w:val="00A46679"/>
    <w:rsid w:val="00BC5D7F"/>
    <w:rsid w:val="00CB61AA"/>
    <w:rsid w:val="00D61DBB"/>
    <w:rsid w:val="00D65C65"/>
    <w:rsid w:val="00D90742"/>
    <w:rsid w:val="00DA783F"/>
    <w:rsid w:val="00E21B5F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0DC7"/>
  <w15:docId w15:val="{BB284636-A576-45E5-AE09-F5138726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58EE-9C8B-4DF6-804F-B9B30B92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Kiko</dc:creator>
  <cp:lastModifiedBy>Fabio Mella</cp:lastModifiedBy>
  <cp:revision>2</cp:revision>
  <cp:lastPrinted>2019-02-18T18:42:00Z</cp:lastPrinted>
  <dcterms:created xsi:type="dcterms:W3CDTF">2019-03-08T18:48:00Z</dcterms:created>
  <dcterms:modified xsi:type="dcterms:W3CDTF">2019-03-08T18:48:00Z</dcterms:modified>
</cp:coreProperties>
</file>